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6BBD" w14:textId="77777777" w:rsidR="00F86301" w:rsidRDefault="00F86301" w:rsidP="00F86301">
      <w:pPr>
        <w:ind w:left="-142" w:right="424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5EA60AC0" w14:textId="50805FA3" w:rsidR="00F86301" w:rsidRDefault="00F86301" w:rsidP="00F86301">
      <w:pPr>
        <w:ind w:left="-142" w:right="42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405B8A" wp14:editId="2EE634B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2F74078" w14:textId="77777777" w:rsidR="00F86301" w:rsidRDefault="00F86301" w:rsidP="00F86301">
      <w:pPr>
        <w:ind w:left="-142" w:right="424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270F179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1EC5313" w14:textId="77777777" w:rsidR="00F86301" w:rsidRDefault="00F86301" w:rsidP="00F86301">
      <w:pPr>
        <w:ind w:left="-142" w:right="424"/>
        <w:rPr>
          <w:rFonts w:ascii="Times New Roman" w:hAnsi="Times New Roman"/>
          <w:sz w:val="28"/>
          <w:szCs w:val="28"/>
        </w:rPr>
      </w:pPr>
    </w:p>
    <w:p w14:paraId="223BC883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A881471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1851E81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</w:p>
    <w:p w14:paraId="007A17D4" w14:textId="77777777" w:rsidR="00F86301" w:rsidRPr="00F86301" w:rsidRDefault="00F86301" w:rsidP="00F86301">
      <w:pPr>
        <w:ind w:left="-142" w:right="42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63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ализация пошаговых блок-схем алгоритмов</w:t>
      </w:r>
      <w:r w:rsidRPr="00F863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6D2473F" w14:textId="77777777" w:rsidR="00F86301" w:rsidRDefault="00F86301" w:rsidP="00F86301">
      <w:pPr>
        <w:ind w:left="-142" w:right="424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C03F0A2" w14:textId="77777777" w:rsidR="00F86301" w:rsidRDefault="00F86301" w:rsidP="00F86301">
      <w:pPr>
        <w:ind w:left="-142" w:right="424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6A002148" w14:textId="7D2F7207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86301">
        <w:rPr>
          <w:rFonts w:ascii="Times New Roman" w:hAnsi="Times New Roman"/>
          <w:sz w:val="28"/>
          <w:szCs w:val="28"/>
        </w:rPr>
        <w:t xml:space="preserve">о лабораторной работе </w:t>
      </w:r>
    </w:p>
    <w:p w14:paraId="62FCC3CF" w14:textId="628DA51E" w:rsidR="00F86301" w:rsidRDefault="00F86301" w:rsidP="00F86301">
      <w:pPr>
        <w:ind w:left="-142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5E8C080" w14:textId="77777777" w:rsidR="00F86301" w:rsidRPr="00F86301" w:rsidRDefault="00F86301" w:rsidP="00F86301">
      <w:pPr>
        <w:spacing w:after="0" w:line="240" w:lineRule="auto"/>
        <w:ind w:left="-142" w:right="424"/>
        <w:jc w:val="center"/>
        <w:rPr>
          <w:rFonts w:ascii="Times New Roman" w:hAnsi="Times New Roman"/>
          <w:sz w:val="28"/>
          <w:szCs w:val="28"/>
          <w:u w:val="single"/>
        </w:rPr>
      </w:pPr>
      <w:r w:rsidRPr="00F86301"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технологии </w:t>
      </w:r>
    </w:p>
    <w:p w14:paraId="184FE287" w14:textId="77777777" w:rsidR="00F86301" w:rsidRDefault="00F86301" w:rsidP="00F86301">
      <w:pPr>
        <w:ind w:left="-142" w:right="424"/>
        <w:rPr>
          <w:rFonts w:ascii="Times New Roman" w:hAnsi="Times New Roman"/>
          <w:sz w:val="28"/>
          <w:szCs w:val="28"/>
        </w:rPr>
      </w:pPr>
    </w:p>
    <w:p w14:paraId="4BB21901" w14:textId="77777777" w:rsidR="00F86301" w:rsidRDefault="00F86301" w:rsidP="00F86301">
      <w:pPr>
        <w:ind w:left="-142" w:right="424"/>
        <w:rPr>
          <w:rFonts w:ascii="Times New Roman" w:hAnsi="Times New Roman"/>
          <w:sz w:val="28"/>
          <w:szCs w:val="28"/>
        </w:rPr>
      </w:pPr>
    </w:p>
    <w:p w14:paraId="0A760B8A" w14:textId="77777777" w:rsidR="00F86301" w:rsidRDefault="00F86301" w:rsidP="00736121">
      <w:pPr>
        <w:ind w:left="-142" w:right="424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DA56E3E" w14:textId="017D3B61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Шагалова П.А.</w:t>
      </w:r>
    </w:p>
    <w:p w14:paraId="7E833ACE" w14:textId="77777777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0B73DB76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8"/>
          <w:szCs w:val="8"/>
        </w:rPr>
      </w:pPr>
    </w:p>
    <w:p w14:paraId="76B7039F" w14:textId="77777777" w:rsidR="00F86301" w:rsidRDefault="00F86301" w:rsidP="00736121">
      <w:pPr>
        <w:ind w:left="-142" w:right="424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6612EF15" w14:textId="77EDA631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F86301">
        <w:rPr>
          <w:rFonts w:ascii="Times New Roman" w:hAnsi="Times New Roman"/>
          <w:u w:val="single"/>
        </w:rPr>
        <w:t>Назаров Д.Ю.</w:t>
      </w:r>
    </w:p>
    <w:p w14:paraId="7F6AF070" w14:textId="77777777" w:rsidR="00F86301" w:rsidRDefault="00F86301" w:rsidP="00736121">
      <w:pPr>
        <w:spacing w:after="0" w:line="240" w:lineRule="auto"/>
        <w:ind w:left="-142" w:right="424" w:firstLine="278"/>
        <w:jc w:val="right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496E389" w14:textId="77777777" w:rsidR="00F86301" w:rsidRDefault="00F86301" w:rsidP="00736121">
      <w:pPr>
        <w:spacing w:after="0" w:line="240" w:lineRule="auto"/>
        <w:ind w:left="-142" w:right="424" w:firstLine="278"/>
        <w:jc w:val="right"/>
        <w:rPr>
          <w:rFonts w:ascii="Times New Roman" w:hAnsi="Times New Roman"/>
          <w:color w:val="7F7F7F"/>
          <w:sz w:val="16"/>
          <w:szCs w:val="16"/>
        </w:rPr>
      </w:pPr>
    </w:p>
    <w:p w14:paraId="6BA3D981" w14:textId="5571E5FA" w:rsidR="00F86301" w:rsidRP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F86301">
        <w:rPr>
          <w:rFonts w:ascii="Times New Roman" w:hAnsi="Times New Roman"/>
          <w:sz w:val="20"/>
          <w:szCs w:val="20"/>
          <w:u w:val="single"/>
        </w:rPr>
        <w:t>22-ИСз</w:t>
      </w:r>
    </w:p>
    <w:p w14:paraId="07DC28CC" w14:textId="77777777" w:rsidR="00F86301" w:rsidRDefault="00F86301" w:rsidP="00736121">
      <w:pPr>
        <w:spacing w:after="0" w:line="240" w:lineRule="auto"/>
        <w:ind w:left="-142" w:right="424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415C233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24"/>
          <w:szCs w:val="24"/>
        </w:rPr>
      </w:pPr>
    </w:p>
    <w:p w14:paraId="71C7D8D2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AD5D645" w14:textId="77777777" w:rsidR="00F86301" w:rsidRDefault="00F86301" w:rsidP="00736121">
      <w:pPr>
        <w:ind w:left="-142"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905C6B" w14:textId="4A4CB7FA" w:rsidR="00C7497F" w:rsidRDefault="00F86301" w:rsidP="00736121">
      <w:pPr>
        <w:ind w:left="-142" w:right="424"/>
        <w:jc w:val="right"/>
      </w:pPr>
      <w:r>
        <w:t>Нижний Новгород 2022</w:t>
      </w:r>
    </w:p>
    <w:p w14:paraId="7C3ABE78" w14:textId="74A9FAD3" w:rsidR="00F86301" w:rsidRDefault="00F86301" w:rsidP="00F86301">
      <w:pPr>
        <w:pStyle w:val="a3"/>
        <w:ind w:left="-142" w:right="424"/>
      </w:pPr>
    </w:p>
    <w:p w14:paraId="3D646BB9" w14:textId="4FA424FF" w:rsidR="00F86301" w:rsidRDefault="00F86301" w:rsidP="00F86301">
      <w:pPr>
        <w:ind w:left="-142" w:right="424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32D1C">
        <w:rPr>
          <w:rFonts w:ascii="Times New Roman" w:hAnsi="Times New Roman" w:cs="Times New Roman"/>
          <w:b/>
          <w:sz w:val="36"/>
          <w:szCs w:val="20"/>
        </w:rPr>
        <w:t>2</w:t>
      </w:r>
    </w:p>
    <w:p w14:paraId="5085630F" w14:textId="214FB96B" w:rsidR="00F86301" w:rsidRDefault="00932D1C" w:rsidP="00F86301">
      <w:pPr>
        <w:ind w:left="-142" w:right="42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а.</w:t>
      </w:r>
    </w:p>
    <w:p w14:paraId="5F77DBA9" w14:textId="38BDDBCF" w:rsidR="00F86301" w:rsidRDefault="00F86301" w:rsidP="00F86301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6A67860" w14:textId="37CC71A0" w:rsidR="00932D1C" w:rsidRPr="00932D1C" w:rsidRDefault="00932D1C" w:rsidP="00F86301">
      <w:pPr>
        <w:ind w:left="-56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знакомиться с материалами по созданию веб-сайтов</w:t>
      </w:r>
      <w:r w:rsidRPr="00932D1C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создать собственный веб-сайт. </w:t>
      </w:r>
    </w:p>
    <w:p w14:paraId="7A9FADA1" w14:textId="7FDF153B" w:rsidR="00F86301" w:rsidRDefault="00F86301" w:rsidP="00F86301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5AD4E648" w14:textId="0F7B07F7" w:rsidR="00F86301" w:rsidRDefault="00F86301" w:rsidP="00F8630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932D1C">
        <w:rPr>
          <w:rFonts w:ascii="Times New Roman" w:hAnsi="Times New Roman" w:cs="Times New Roman"/>
          <w:color w:val="000000"/>
          <w:sz w:val="24"/>
          <w:szCs w:val="24"/>
        </w:rPr>
        <w:t>создавать веб-сайты.</w:t>
      </w:r>
    </w:p>
    <w:p w14:paraId="34934E78" w14:textId="579D53F0" w:rsidR="00F86301" w:rsidRDefault="00F86301" w:rsidP="00F86301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</w:t>
      </w:r>
      <w:r w:rsidR="00932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отчёт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49A9FD0C" w14:textId="27A054D8" w:rsidR="00932D1C" w:rsidRDefault="00932D1C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Ознакомился с полученным материалом от преподавателя</w:t>
      </w:r>
      <w:r w:rsidRPr="00932D1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ельно</w:t>
      </w:r>
      <w:r w:rsidRPr="00932D1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учил разные ресурсы по созданию сайтов (в частности видео уроки на </w:t>
      </w:r>
      <w:hyperlink r:id="rId9" w:history="1">
        <w:r w:rsidRPr="00C33DDC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www.youtube.com/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Получил дополнительные знания от репетитора. </w:t>
      </w:r>
    </w:p>
    <w:p w14:paraId="2EA771E9" w14:textId="77777777" w:rsidR="00C5035A" w:rsidRDefault="00C5035A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E3B304" w14:textId="0652B99D" w:rsidR="00932D1C" w:rsidRDefault="00932D1C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Искал </w:t>
      </w:r>
      <w:r w:rsidR="00245F76">
        <w:rPr>
          <w:rFonts w:ascii="Times New Roman" w:hAnsi="Times New Roman" w:cs="Times New Roman"/>
          <w:bCs/>
          <w:color w:val="000000"/>
          <w:sz w:val="24"/>
          <w:szCs w:val="24"/>
        </w:rPr>
        <w:t>шабло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йта (источник вдохновения)</w:t>
      </w:r>
      <w:r w:rsidR="00245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этом сайте </w:t>
      </w:r>
      <w:hyperlink r:id="rId10" w:history="1">
        <w:r w:rsidR="00245F76" w:rsidRPr="00C33DDC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nicepage.com/ru/dizayn-veb-saytov</w:t>
        </w:r>
      </w:hyperlink>
      <w:r w:rsidR="00245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5F76"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45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шил создать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йт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анный с природой. </w:t>
      </w:r>
    </w:p>
    <w:p w14:paraId="654AEC28" w14:textId="77777777" w:rsidR="00C5035A" w:rsidRDefault="00C5035A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1D920D" w14:textId="011D9BC1" w:rsidR="00245F76" w:rsidRDefault="00245F76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За основу взял шаблон </w:t>
      </w:r>
      <w:hyperlink r:id="rId11" w:history="1">
        <w:r w:rsidRPr="00C33DDC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nicepage.com/ru/website-templates/preview/izuchenie-dikoy-prirody-i-prirody-78518?device=desktop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информацию для сайта искал тут </w:t>
      </w:r>
      <w:hyperlink r:id="rId12" w:history="1">
        <w:r w:rsidRPr="00C33DDC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wikiway.com/russia/ozero-baykal/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6E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тут тоже взял несколько идей оформления)</w:t>
      </w:r>
      <w:r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3" w:history="1">
        <w:r w:rsidRPr="00C33DDC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ru.wikipedia.org/wiki/Байкал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 </w:t>
      </w:r>
    </w:p>
    <w:p w14:paraId="31A5B22A" w14:textId="77777777" w:rsidR="00C5035A" w:rsidRDefault="00C5035A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6214DE" w14:textId="282F1783" w:rsidR="00245F76" w:rsidRDefault="00245F76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Заранее нашёл картинки для сайта в браузере во вкладке </w:t>
      </w:r>
      <w:r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ртинки</w:t>
      </w:r>
      <w:r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6BE938C" w14:textId="77777777" w:rsidR="00C5035A" w:rsidRDefault="00C5035A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9E03874" w14:textId="5636FE17" w:rsidR="00245F76" w:rsidRDefault="00245F76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Начал писать код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 как это основа сайта. Пользовался сайтом </w:t>
      </w:r>
      <w:hyperlink r:id="rId14" w:history="1">
        <w:r w:rsidRPr="00C33DDC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html5beginner.github.io/tags/element_reference.html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hyperlink r:id="rId15" w:history="1">
        <w:r w:rsidRPr="00C33DDC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html5book.ru/html-tags/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 </w:t>
      </w:r>
    </w:p>
    <w:p w14:paraId="630BA24A" w14:textId="7CCF5B79" w:rsidR="00245F76" w:rsidRDefault="00245F76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F51D9B" wp14:editId="6E85FD44">
            <wp:extent cx="5940425" cy="2745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C9E5" w14:textId="3D96D2E6" w:rsidR="00245F76" w:rsidRDefault="00245F76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6)После окончания одного раздела на сторон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ходил писать код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SS</w:t>
      </w:r>
      <w:r w:rsidRPr="00245F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SS</w:t>
      </w:r>
      <w:r w:rsidRPr="00C503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жен для </w:t>
      </w:r>
      <w:r w:rsidR="00C5035A">
        <w:rPr>
          <w:rFonts w:ascii="Times New Roman" w:hAnsi="Times New Roman" w:cs="Times New Roman"/>
          <w:bCs/>
          <w:color w:val="000000"/>
          <w:sz w:val="24"/>
          <w:szCs w:val="24"/>
        </w:rPr>
        <w:t>оформления стиля сайта (размер текста</w:t>
      </w:r>
      <w:r w:rsidR="00C5035A" w:rsidRPr="00C5035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503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вета страниц</w:t>
      </w:r>
      <w:r w:rsidR="00C5035A" w:rsidRPr="00C5035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C5035A">
        <w:rPr>
          <w:rFonts w:ascii="Times New Roman" w:hAnsi="Times New Roman" w:cs="Times New Roman"/>
          <w:bCs/>
          <w:color w:val="000000"/>
          <w:sz w:val="24"/>
          <w:szCs w:val="24"/>
        </w:rPr>
        <w:t>фона</w:t>
      </w:r>
      <w:r w:rsidR="003D6EBD" w:rsidRPr="003D6EBD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3D6EBD">
        <w:rPr>
          <w:rFonts w:ascii="Times New Roman" w:hAnsi="Times New Roman" w:cs="Times New Roman"/>
          <w:bCs/>
          <w:color w:val="000000"/>
          <w:sz w:val="24"/>
          <w:szCs w:val="24"/>
        </w:rPr>
        <w:t>текста</w:t>
      </w:r>
      <w:r w:rsidR="00C5035A" w:rsidRPr="00C5035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503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онахождение текста</w:t>
      </w:r>
      <w:r w:rsidR="00C5035A" w:rsidRPr="00C5035A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="00C5035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mg</w:t>
      </w:r>
      <w:proofErr w:type="spellEnd"/>
      <w:r w:rsidR="00C5035A" w:rsidRPr="00C503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503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йлов </w:t>
      </w:r>
      <w:proofErr w:type="spellStart"/>
      <w:r w:rsidR="00C5035A">
        <w:rPr>
          <w:rFonts w:ascii="Times New Roman" w:hAnsi="Times New Roman" w:cs="Times New Roman"/>
          <w:bCs/>
          <w:color w:val="000000"/>
          <w:sz w:val="24"/>
          <w:szCs w:val="24"/>
        </w:rPr>
        <w:t>и.т.д</w:t>
      </w:r>
      <w:proofErr w:type="spellEnd"/>
      <w:r w:rsidR="00C5035A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380FBB66" w14:textId="45FD5588" w:rsidR="00C5035A" w:rsidRPr="00C5035A" w:rsidRDefault="00C5035A" w:rsidP="00F86301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C7167A" wp14:editId="323EEFB8">
            <wp:extent cx="5940425" cy="2902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C281" w14:textId="1CD7E435" w:rsidR="00C5035A" w:rsidRPr="00C5035A" w:rsidRDefault="00C5035A" w:rsidP="00C5035A">
      <w:pPr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03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7)После завершения всех разделов, создал футер сайта. Иконки для футера взял тут </w:t>
      </w:r>
      <w:hyperlink r:id="rId18" w:history="1">
        <w:r w:rsidRPr="00C5035A">
          <w:rPr>
            <w:rStyle w:val="a9"/>
            <w:rFonts w:ascii="Times New Roman" w:hAnsi="Times New Roman" w:cs="Times New Roman"/>
            <w:iCs/>
            <w:sz w:val="24"/>
            <w:szCs w:val="24"/>
          </w:rPr>
          <w:t>https://www.flaticon.com/free-icons/footer</w:t>
        </w:r>
      </w:hyperlink>
      <w:r w:rsidRPr="00C503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15A85C5" w14:textId="07E463A6" w:rsidR="00C5035A" w:rsidRPr="003D6EBD" w:rsidRDefault="00C5035A" w:rsidP="00C5035A">
      <w:pPr>
        <w:spacing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503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очу дополнить, мой сайт должен быть адаптивным под мобильные устройства </w:t>
      </w:r>
      <w:r w:rsidR="003D6EBD" w:rsidRPr="00C5035A">
        <w:rPr>
          <w:rFonts w:ascii="Times New Roman" w:hAnsi="Times New Roman" w:cs="Times New Roman"/>
          <w:iCs/>
          <w:color w:val="000000"/>
          <w:sz w:val="24"/>
          <w:szCs w:val="24"/>
        </w:rPr>
        <w:t>и,</w:t>
      </w:r>
      <w:r w:rsidRPr="00C503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сли нажать на иконку телефона, автоматически будет вводиться набор моего телефона.</w:t>
      </w:r>
      <w:bookmarkStart w:id="0" w:name="_GoBack"/>
      <w:bookmarkEnd w:id="0"/>
      <w:r w:rsidRPr="00C5035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алогично с иконкой </w:t>
      </w:r>
      <w:proofErr w:type="spellStart"/>
      <w:r w:rsidRPr="00C5035A">
        <w:rPr>
          <w:rFonts w:ascii="Times New Roman" w:hAnsi="Times New Roman" w:cs="Times New Roman"/>
          <w:iCs/>
          <w:color w:val="000000"/>
          <w:sz w:val="24"/>
          <w:szCs w:val="24"/>
        </w:rPr>
        <w:t>вк</w:t>
      </w:r>
      <w:proofErr w:type="spellEnd"/>
      <w:r w:rsidRPr="003D6E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14:paraId="5FA9DCD8" w14:textId="77777777" w:rsidR="00736121" w:rsidRDefault="00736121" w:rsidP="00C503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8440E0" w14:textId="1181A260" w:rsidR="00932D1C" w:rsidRPr="00932D1C" w:rsidRDefault="00932D1C" w:rsidP="00932D1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писать код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  <w:lang w:val="en-US"/>
        </w:rPr>
        <w:t>HTML</w:t>
      </w:r>
      <w:r w:rsidRPr="00932D1C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и применять </w:t>
      </w:r>
      <w:r>
        <w:rPr>
          <w:rFonts w:ascii="Arial" w:hAnsi="Arial" w:cs="Arial"/>
          <w:color w:val="222222"/>
          <w:shd w:val="clear" w:color="auto" w:fill="FFFFFF"/>
        </w:rPr>
        <w:t xml:space="preserve">CSS. Благодаря полученным знаниям могу создать веб-сайт. </w:t>
      </w:r>
    </w:p>
    <w:p w14:paraId="424FE866" w14:textId="77777777" w:rsidR="00736121" w:rsidRPr="00736121" w:rsidRDefault="00736121" w:rsidP="0073612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234B626" w14:textId="77777777" w:rsidR="00F06D48" w:rsidRP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AEFAED0" w14:textId="77777777" w:rsidR="00F06D48" w:rsidRPr="00F06D48" w:rsidRDefault="00F06D48" w:rsidP="00F06D4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8EBB95C" w14:textId="212C0769" w:rsidR="00F06D48" w:rsidRDefault="00F06D48" w:rsidP="00F86301">
      <w:pPr>
        <w:ind w:left="-142" w:right="424"/>
        <w:jc w:val="center"/>
      </w:pPr>
    </w:p>
    <w:p w14:paraId="3125057C" w14:textId="77777777" w:rsidR="00736121" w:rsidRPr="00F86301" w:rsidRDefault="00736121" w:rsidP="00F86301">
      <w:pPr>
        <w:ind w:left="-142" w:right="424"/>
        <w:jc w:val="center"/>
      </w:pPr>
    </w:p>
    <w:sectPr w:rsidR="00736121" w:rsidRPr="00F8630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3235" w14:textId="77777777" w:rsidR="003F0C3C" w:rsidRDefault="003F0C3C" w:rsidP="00F86301">
      <w:pPr>
        <w:spacing w:after="0" w:line="240" w:lineRule="auto"/>
      </w:pPr>
      <w:r>
        <w:separator/>
      </w:r>
    </w:p>
  </w:endnote>
  <w:endnote w:type="continuationSeparator" w:id="0">
    <w:p w14:paraId="4A1F26E1" w14:textId="77777777" w:rsidR="003F0C3C" w:rsidRDefault="003F0C3C" w:rsidP="00F8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94696"/>
      <w:docPartObj>
        <w:docPartGallery w:val="Page Numbers (Bottom of Page)"/>
        <w:docPartUnique/>
      </w:docPartObj>
    </w:sdtPr>
    <w:sdtEndPr/>
    <w:sdtContent>
      <w:p w14:paraId="62B28D32" w14:textId="7CA7A40E" w:rsidR="00F86301" w:rsidRDefault="00F863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5CF5" w14:textId="77777777" w:rsidR="00F86301" w:rsidRDefault="00F86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E41E" w14:textId="77777777" w:rsidR="003F0C3C" w:rsidRDefault="003F0C3C" w:rsidP="00F86301">
      <w:pPr>
        <w:spacing w:after="0" w:line="240" w:lineRule="auto"/>
      </w:pPr>
      <w:r>
        <w:separator/>
      </w:r>
    </w:p>
  </w:footnote>
  <w:footnote w:type="continuationSeparator" w:id="0">
    <w:p w14:paraId="04A669D9" w14:textId="77777777" w:rsidR="003F0C3C" w:rsidRDefault="003F0C3C" w:rsidP="00F8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234"/>
    <w:multiLevelType w:val="hybridMultilevel"/>
    <w:tmpl w:val="941E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42C"/>
    <w:multiLevelType w:val="hybridMultilevel"/>
    <w:tmpl w:val="D624C110"/>
    <w:lvl w:ilvl="0" w:tplc="00E6F4A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E6A4B08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75FAD"/>
    <w:multiLevelType w:val="hybridMultilevel"/>
    <w:tmpl w:val="8D14C2B8"/>
    <w:lvl w:ilvl="0" w:tplc="C0BA26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4BBA"/>
    <w:multiLevelType w:val="hybridMultilevel"/>
    <w:tmpl w:val="BC8E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A4C0D"/>
    <w:multiLevelType w:val="hybridMultilevel"/>
    <w:tmpl w:val="99C6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E9"/>
    <w:rsid w:val="00035355"/>
    <w:rsid w:val="00245F76"/>
    <w:rsid w:val="003637E9"/>
    <w:rsid w:val="003D6EBD"/>
    <w:rsid w:val="003F0C3C"/>
    <w:rsid w:val="006D5FD9"/>
    <w:rsid w:val="00736121"/>
    <w:rsid w:val="00932D1C"/>
    <w:rsid w:val="00956E86"/>
    <w:rsid w:val="009F3897"/>
    <w:rsid w:val="00AC3768"/>
    <w:rsid w:val="00BD1907"/>
    <w:rsid w:val="00C5035A"/>
    <w:rsid w:val="00DA351E"/>
    <w:rsid w:val="00F06D48"/>
    <w:rsid w:val="00F8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DB49"/>
  <w15:chartTrackingRefBased/>
  <w15:docId w15:val="{1DEA52E2-BB3C-4126-ADF5-E7428BC4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1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3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301"/>
  </w:style>
  <w:style w:type="paragraph" w:styleId="a6">
    <w:name w:val="footer"/>
    <w:basedOn w:val="a"/>
    <w:link w:val="a7"/>
    <w:uiPriority w:val="99"/>
    <w:unhideWhenUsed/>
    <w:rsid w:val="00F86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301"/>
  </w:style>
  <w:style w:type="table" w:styleId="a8">
    <w:name w:val="Table Grid"/>
    <w:basedOn w:val="a1"/>
    <w:uiPriority w:val="39"/>
    <w:rsid w:val="0073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32D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3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41;&#1072;&#1081;&#1082;&#1072;&#1083;" TargetMode="External"/><Relationship Id="rId18" Type="http://schemas.openxmlformats.org/officeDocument/2006/relationships/hyperlink" Target="https://www.flaticon.com/free-icons/foo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way.com/russia/ozero-baykal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cepage.com/ru/website-templates/preview/izuchenie-dikoy-prirody-i-prirody-78518?device=deskt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5book.ru/html-tags/" TargetMode="External"/><Relationship Id="rId10" Type="http://schemas.openxmlformats.org/officeDocument/2006/relationships/hyperlink" Target="https://nicepage.com/ru/dizayn-veb-sayt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html5beginner.github.io/tags/element_referen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0243-97E3-4115-9998-9AD3CA5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.Money NBCO LLC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. Назаров</dc:creator>
  <cp:keywords/>
  <dc:description/>
  <cp:lastModifiedBy>Дмитрий Ю. Назаров</cp:lastModifiedBy>
  <cp:revision>4</cp:revision>
  <dcterms:created xsi:type="dcterms:W3CDTF">2023-02-27T18:00:00Z</dcterms:created>
  <dcterms:modified xsi:type="dcterms:W3CDTF">2023-04-26T12:37:00Z</dcterms:modified>
</cp:coreProperties>
</file>